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A3" w:rsidRPr="007721A7" w:rsidRDefault="00DE19A3" w:rsidP="006E3690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6E7D0A" w:rsidRPr="007721A7" w:rsidRDefault="00B510B7" w:rsidP="00DE19A3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ختبار</w:t>
      </w:r>
      <w:r w:rsidR="006E7D0A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  <w:r w:rsidR="006872EE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الفصل الدراسى ال</w:t>
      </w:r>
      <w:r w:rsidR="006872EE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أ</w:t>
      </w:r>
      <w:r w:rsidR="006E7D0A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ول (يناير 2016)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</w:t>
      </w:r>
      <w:r w:rsidR="007721A7" w:rsidRPr="007721A7">
        <w:rPr>
          <w:rFonts w:ascii="Times New Roman" w:hAnsi="Times New Roman" w:cs="Times New Roman"/>
          <w:b/>
          <w:bCs/>
          <w:sz w:val="26"/>
          <w:szCs w:val="26"/>
          <w:lang w:val="en-US" w:bidi="ar-EG"/>
        </w:rPr>
        <w:t xml:space="preserve">                                   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</w:t>
      </w:r>
      <w:r w:rsidR="007721A7" w:rsidRPr="007721A7">
        <w:rPr>
          <w:rFonts w:ascii="Times New Roman" w:hAnsi="Times New Roman" w:cs="Times New Roman"/>
          <w:b/>
          <w:bCs/>
          <w:sz w:val="26"/>
          <w:szCs w:val="26"/>
          <w:lang w:val="en-US" w:bidi="ar-EG"/>
        </w:rPr>
        <w:t xml:space="preserve">  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</w:t>
      </w:r>
      <w:r w:rsidR="006E7D0A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</w:t>
      </w:r>
      <w:r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الزمن:  ساعتان </w:t>
      </w:r>
      <w:r w:rsidR="006E7D0A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             </w:t>
      </w:r>
    </w:p>
    <w:p w:rsidR="005059FA" w:rsidRPr="007721A7" w:rsidRDefault="006E7D0A" w:rsidP="007721A7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الفرقه الاولى كلية الزراعة </w:t>
      </w:r>
      <w:r w:rsidR="00B510B7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  <w:r w:rsidR="00E5125D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</w:t>
      </w:r>
      <w:r w:rsidR="006E3690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   </w:t>
      </w:r>
      <w:r w:rsidR="00B510B7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 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</w:t>
      </w:r>
      <w:r w:rsidR="007721A7" w:rsidRPr="007721A7">
        <w:rPr>
          <w:rFonts w:ascii="Times New Roman" w:hAnsi="Times New Roman" w:cs="Times New Roman"/>
          <w:b/>
          <w:bCs/>
          <w:sz w:val="26"/>
          <w:szCs w:val="26"/>
          <w:lang w:val="en-US" w:bidi="ar-EG"/>
        </w:rPr>
        <w:t xml:space="preserve">                                        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</w:t>
      </w:r>
      <w:r w:rsidR="00B510B7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 الدرجة : 60 </w:t>
      </w:r>
    </w:p>
    <w:p w:rsidR="006E7D0A" w:rsidRPr="007721A7" w:rsidRDefault="007721A7" w:rsidP="007721A7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721A7">
        <w:rPr>
          <w:rFonts w:ascii="Times New Roman" w:hAnsi="Times New Roman" w:cs="Times New Roman"/>
          <w:b/>
          <w:bCs/>
          <w:sz w:val="26"/>
          <w:szCs w:val="26"/>
          <w:lang w:val="en-US" w:bidi="ar-EG"/>
        </w:rPr>
        <w:t xml:space="preserve">                                   </w:t>
      </w:r>
      <w:r w:rsidR="00B510B7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لمادة : نبات زراعى (</w:t>
      </w:r>
      <w:r w:rsidR="006872EE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علم الشكل الظاهرى </w:t>
      </w:r>
      <w:r w:rsidR="006872EE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و</w:t>
      </w:r>
      <w:r w:rsidR="006E7D0A" w:rsidRPr="007721A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التشريح والخلية</w:t>
      </w:r>
      <w:r w:rsidR="00B510B7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)</w:t>
      </w:r>
    </w:p>
    <w:p w:rsidR="00B05FBB" w:rsidRPr="007721A7" w:rsidRDefault="0084155A" w:rsidP="00B05FBB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721A7">
        <w:rPr>
          <w:rFonts w:ascii="Times New Roman" w:hAnsi="Times New Roman" w:cs="Times New Roma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2705</wp:posOffset>
                </wp:positionV>
                <wp:extent cx="5759450" cy="0"/>
                <wp:effectExtent l="19050" t="17145" r="31750" b="495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3C8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4.15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" strokeweight="2.5pt">
                <v:shadow on="t" color="#868686" offset="1pt"/>
              </v:shape>
            </w:pict>
          </mc:Fallback>
        </mc:AlternateContent>
      </w:r>
    </w:p>
    <w:p w:rsidR="002825FA" w:rsidRPr="007721A7" w:rsidRDefault="002825FA" w:rsidP="006E3690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ولا </w:t>
      </w:r>
      <w:r w:rsidR="006E3690"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لم الشكل الظاهرى (المورفولوجى)</w:t>
      </w:r>
    </w:p>
    <w:p w:rsidR="00B05FBB" w:rsidRPr="007721A7" w:rsidRDefault="00B05FBB" w:rsidP="002825FA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7721A7">
        <w:rPr>
          <w:rFonts w:eastAsia="Calibri" w:hint="cs"/>
          <w:b/>
          <w:bCs/>
          <w:sz w:val="32"/>
          <w:szCs w:val="32"/>
          <w:u w:val="single"/>
          <w:rtl/>
          <w:lang w:val="en-US" w:eastAsia="en-US" w:bidi="ar-EG"/>
        </w:rPr>
        <w:t>اجب عن الاسئلة الاتية</w:t>
      </w:r>
      <w:r w:rsidRPr="007721A7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721A7">
        <w:rPr>
          <w:rFonts w:eastAsia="Calibri" w:hint="cs"/>
          <w:b/>
          <w:bCs/>
          <w:sz w:val="32"/>
          <w:szCs w:val="32"/>
          <w:u w:val="single"/>
          <w:rtl/>
          <w:lang w:val="en-US" w:eastAsia="en-US" w:bidi="ar-EG"/>
        </w:rPr>
        <w:t>:-</w:t>
      </w:r>
      <w:r w:rsidRPr="007721A7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B05FBB" w:rsidRPr="007721A7" w:rsidRDefault="00B05FBB" w:rsidP="00B231E6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3D6D3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اول</w:t>
      </w:r>
      <w:r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825FA"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:-</w:t>
      </w:r>
      <w:r w:rsidR="002825FA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     </w:t>
      </w:r>
      <w:r w:rsidR="00390A44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DE19A3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                  </w:t>
      </w:r>
      <w:r w:rsidR="00390A44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                                            </w:t>
      </w:r>
      <w:r w:rsidR="00B231E6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20</w:t>
      </w:r>
      <w:r w:rsidR="00390A44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درجة </w:t>
      </w:r>
    </w:p>
    <w:p w:rsidR="002825FA" w:rsidRPr="00502684" w:rsidRDefault="002825FA" w:rsidP="000640E0">
      <w:pPr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قارن </w:t>
      </w:r>
      <w:r w:rsidR="000640E0"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بين الجذور الابتداتية والجذور العرضيه مع ذكر انواع كل منهما</w:t>
      </w:r>
      <w:r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DA06B1"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.</w:t>
      </w:r>
    </w:p>
    <w:p w:rsidR="00DA06B1" w:rsidRPr="00502684" w:rsidRDefault="00DA06B1" w:rsidP="000640E0">
      <w:pPr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اشرح مع الرسم </w:t>
      </w:r>
      <w:r w:rsidR="000640E0"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انواع التحورات في السيقان الهوائية </w:t>
      </w:r>
      <w:r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.</w:t>
      </w:r>
    </w:p>
    <w:p w:rsidR="00DA06B1" w:rsidRPr="00502684" w:rsidRDefault="00DA06B1" w:rsidP="000640E0">
      <w:pPr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اذكر </w:t>
      </w:r>
      <w:r w:rsidR="000640E0"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نواع الاذينات مع الرسم</w:t>
      </w:r>
      <w:r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.</w:t>
      </w:r>
    </w:p>
    <w:p w:rsidR="00DA06B1" w:rsidRPr="00B231E6" w:rsidRDefault="000640E0" w:rsidP="00B231E6">
      <w:pPr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تكلم عن </w:t>
      </w:r>
      <w:r w:rsidR="00B231E6"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لورقة المركبة مع الرسم</w:t>
      </w:r>
      <w:r w:rsidR="00DA06B1" w:rsidRPr="00502684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.</w:t>
      </w:r>
    </w:p>
    <w:p w:rsidR="00DA06B1" w:rsidRPr="007721A7" w:rsidRDefault="00DA06B1" w:rsidP="00B231E6">
      <w:p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3D6D3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انى :-</w:t>
      </w:r>
      <w:r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</w:t>
      </w:r>
      <w:r w:rsidR="00DE19A3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  </w:t>
      </w:r>
      <w:r w:rsidR="00390A44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</w:t>
      </w:r>
      <w:r w:rsidR="00B231E6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10</w:t>
      </w:r>
      <w:r w:rsidR="00390A44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درجة</w:t>
      </w:r>
    </w:p>
    <w:p w:rsidR="00DA06B1" w:rsidRPr="007721A7" w:rsidRDefault="00B231E6" w:rsidP="00B231E6">
      <w:pPr>
        <w:numPr>
          <w:ilvl w:val="0"/>
          <w:numId w:val="1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تكلم عن تعرق الاوراق مع الرسم </w:t>
      </w:r>
      <w:r w:rsidR="00DA06B1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.</w:t>
      </w:r>
    </w:p>
    <w:p w:rsidR="00390A44" w:rsidRPr="00B231E6" w:rsidRDefault="00B231E6" w:rsidP="00B231E6">
      <w:pPr>
        <w:numPr>
          <w:ilvl w:val="0"/>
          <w:numId w:val="1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تكلم عن تحورات الاوراق في النباتات اكلة الحشرات مع شرح ورسم مثال واحد فقط مما درست.</w:t>
      </w:r>
    </w:p>
    <w:p w:rsidR="007721A7" w:rsidRPr="007721A7" w:rsidRDefault="007721A7" w:rsidP="007721A7">
      <w:pPr>
        <w:spacing w:after="0" w:line="240" w:lineRule="auto"/>
        <w:jc w:val="center"/>
        <w:rPr>
          <w:sz w:val="28"/>
          <w:szCs w:val="28"/>
          <w:rtl/>
          <w:lang w:bidi="ar-EG"/>
        </w:rPr>
      </w:pPr>
      <w:r w:rsidRPr="007721A7">
        <w:rPr>
          <w:rFonts w:hint="cs"/>
          <w:sz w:val="28"/>
          <w:szCs w:val="28"/>
          <w:rtl/>
          <w:lang w:bidi="ar-EG"/>
        </w:rPr>
        <w:t>=======================================================</w:t>
      </w:r>
    </w:p>
    <w:p w:rsidR="00DE19A3" w:rsidRPr="007721A7" w:rsidRDefault="00324E89" w:rsidP="007721A7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ثانيا التشريح</w:t>
      </w:r>
      <w:r w:rsidR="00FA0C37"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DE19A3"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الخلية</w:t>
      </w:r>
      <w:r w:rsidR="00FA0C37"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DE19A3" w:rsidRPr="007721A7" w:rsidRDefault="00DE19A3" w:rsidP="003D6D30">
      <w:pPr>
        <w:bidi/>
        <w:spacing w:after="0"/>
        <w:rPr>
          <w:rFonts w:eastAsia="Calibri"/>
          <w:b/>
          <w:bCs/>
          <w:sz w:val="32"/>
          <w:szCs w:val="32"/>
          <w:u w:val="single"/>
          <w:rtl/>
          <w:lang w:val="en-US" w:eastAsia="en-US" w:bidi="ar-EG"/>
        </w:rPr>
      </w:pPr>
      <w:r w:rsidRPr="007721A7">
        <w:rPr>
          <w:rFonts w:eastAsia="Calibri" w:hint="cs"/>
          <w:b/>
          <w:bCs/>
          <w:sz w:val="32"/>
          <w:szCs w:val="32"/>
          <w:u w:val="single"/>
          <w:rtl/>
          <w:lang w:val="en-US" w:eastAsia="en-US" w:bidi="ar-EG"/>
        </w:rPr>
        <w:t>اجب عن الاسئلة الاتية:-</w:t>
      </w:r>
    </w:p>
    <w:p w:rsidR="00324E89" w:rsidRPr="007721A7" w:rsidRDefault="00DE19A3" w:rsidP="00DE19A3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721A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اول:-</w:t>
      </w:r>
      <w:r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="00FA0C37" w:rsidRPr="007721A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</w:t>
      </w:r>
      <w:r w:rsidR="00FA0C37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15 درجة</w:t>
      </w:r>
    </w:p>
    <w:p w:rsidR="00324E89" w:rsidRPr="00B0054B" w:rsidRDefault="00B0054B" w:rsidP="00B0054B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أ-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P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اكمل ما يلى </w:t>
      </w:r>
      <w:r w:rsidR="00324E89" w:rsidRP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5D2C5D" w:rsidRP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:-</w:t>
      </w:r>
    </w:p>
    <w:p w:rsidR="005D2C5D" w:rsidRPr="007721A7" w:rsidRDefault="00E004CC" w:rsidP="00DE19A3">
      <w:pPr>
        <w:numPr>
          <w:ilvl w:val="0"/>
          <w:numId w:val="5"/>
        </w:numPr>
        <w:bidi/>
        <w:spacing w:after="0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من المكونات الحية في الخلية النباتيىة ...........،</w:t>
      </w:r>
      <w:r w:rsid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...............،.............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بينما من المكونات الغير حية ............،...............،..............،.................</w:t>
      </w:r>
    </w:p>
    <w:p w:rsidR="005D2C5D" w:rsidRPr="007721A7" w:rsidRDefault="00E004CC" w:rsidP="00DE19A3">
      <w:pPr>
        <w:numPr>
          <w:ilvl w:val="0"/>
          <w:numId w:val="5"/>
        </w:numPr>
        <w:bidi/>
        <w:spacing w:after="0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تنقسم الانسجة النباتية عامة الى نوعين رئيسيين هما ................،...................</w:t>
      </w:r>
    </w:p>
    <w:p w:rsidR="00F23800" w:rsidRPr="007721A7" w:rsidRDefault="00E004CC" w:rsidP="00DE19A3">
      <w:pPr>
        <w:numPr>
          <w:ilvl w:val="0"/>
          <w:numId w:val="5"/>
        </w:numPr>
        <w:bidi/>
        <w:spacing w:after="0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من انواع الخلايا الكولنشيمية ............،................،..................حيث تتغلظ الج</w:t>
      </w:r>
      <w:r w:rsidR="00D1210E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ُ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د</w:t>
      </w:r>
      <w:r w:rsidR="00D1210E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ُ</w:t>
      </w:r>
      <w:bookmarkStart w:id="0" w:name="_GoBack"/>
      <w:bookmarkEnd w:id="0"/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ر بمادة ...........</w:t>
      </w:r>
    </w:p>
    <w:p w:rsidR="00F23800" w:rsidRPr="007721A7" w:rsidRDefault="00F23800" w:rsidP="00E004CC">
      <w:pPr>
        <w:numPr>
          <w:ilvl w:val="0"/>
          <w:numId w:val="5"/>
        </w:numPr>
        <w:bidi/>
        <w:spacing w:after="0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E004CC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تترتب اوعية الخشب في النباتات احادية الفلقة علي شكل .............. بينما تترتب في النباتات ثنائية الفلقة على شكل ............. </w:t>
      </w:r>
    </w:p>
    <w:p w:rsidR="00F23800" w:rsidRDefault="00B0054B" w:rsidP="00DE19A3">
      <w:pPr>
        <w:numPr>
          <w:ilvl w:val="0"/>
          <w:numId w:val="5"/>
        </w:numPr>
        <w:bidi/>
        <w:spacing w:after="0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يتكون نسيج اللحاء من .............،................،.................ويكون في النباتات احادية الفلقة .......... بينما في النباتات ثنائية الفلقة .................</w:t>
      </w:r>
    </w:p>
    <w:p w:rsidR="00B0054B" w:rsidRPr="00B0054B" w:rsidRDefault="00B0054B" w:rsidP="00B0054B">
      <w:pPr>
        <w:bidi/>
        <w:spacing w:after="0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ب</w:t>
      </w:r>
      <w:r w:rsidRP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-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P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تكلم باختصار عن نسيج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لخشب</w:t>
      </w:r>
      <w:r w:rsidRPr="00B0054B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مع شرح علاقة التركيب بالوظيفة</w:t>
      </w:r>
    </w:p>
    <w:p w:rsidR="00B0054B" w:rsidRDefault="00F23800" w:rsidP="007721A7">
      <w:p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721A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ثانى:- </w:t>
      </w:r>
      <w:r w:rsidR="00DE19A3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</w:t>
      </w:r>
    </w:p>
    <w:p w:rsidR="00F23800" w:rsidRPr="007721A7" w:rsidRDefault="00B0054B" w:rsidP="00B0054B">
      <w:p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اكتب باختصار مع الاستعانة بالرسم عن كلا مما ياتى:-   </w:t>
      </w:r>
      <w:r w:rsidR="006E369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                                                     15 درجة</w:t>
      </w:r>
    </w:p>
    <w:p w:rsidR="00F23800" w:rsidRPr="007721A7" w:rsidRDefault="00B0054B" w:rsidP="007721A7">
      <w:pPr>
        <w:numPr>
          <w:ilvl w:val="0"/>
          <w:numId w:val="6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لغدة الانقراضية والغدة الانفصالية</w:t>
      </w:r>
      <w:r w:rsidR="00F23800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.</w:t>
      </w:r>
    </w:p>
    <w:p w:rsidR="00F23800" w:rsidRPr="007721A7" w:rsidRDefault="00B0054B" w:rsidP="007721A7">
      <w:pPr>
        <w:numPr>
          <w:ilvl w:val="0"/>
          <w:numId w:val="6"/>
        </w:numPr>
        <w:bidi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الشعيرات والزوائد البْشْرية</w:t>
      </w:r>
      <w:r w:rsidR="00FA0C37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.</w:t>
      </w:r>
    </w:p>
    <w:p w:rsidR="00FA0C37" w:rsidRPr="007721A7" w:rsidRDefault="00B054F4" w:rsidP="00B054F4">
      <w:pPr>
        <w:numPr>
          <w:ilvl w:val="0"/>
          <w:numId w:val="6"/>
        </w:numPr>
        <w:bidi/>
        <w:spacing w:after="0" w:line="360" w:lineRule="auto"/>
        <w:rPr>
          <w:rFonts w:ascii="Times New Roman" w:hAnsi="Times New Roman" w:cs="Times New Roman"/>
          <w:b/>
          <w:bCs/>
          <w:lang w:bidi="ar-EG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قارن تشريحيا بين جذر</w:t>
      </w:r>
      <w:r w:rsidR="006872EE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فلقة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وجذر</w:t>
      </w:r>
      <w:r w:rsidR="006872EE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فلقتين حديثيي</w:t>
      </w:r>
      <w:r w:rsidR="00FA0C37" w:rsidRPr="007721A7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ن .</w:t>
      </w:r>
      <w:r w:rsidR="00FA0C37" w:rsidRPr="007721A7">
        <w:rPr>
          <w:rFonts w:ascii="Times New Roman" w:hAnsi="Times New Roman" w:cs="Times New Roman" w:hint="cs"/>
          <w:b/>
          <w:bCs/>
          <w:rtl/>
          <w:lang w:bidi="ar-EG"/>
        </w:rPr>
        <w:t xml:space="preserve"> </w:t>
      </w:r>
    </w:p>
    <w:p w:rsidR="007721A7" w:rsidRDefault="007721A7" w:rsidP="007721A7">
      <w:pPr>
        <w:bidi/>
        <w:spacing w:after="0"/>
        <w:jc w:val="both"/>
        <w:rPr>
          <w:sz w:val="28"/>
          <w:szCs w:val="28"/>
          <w:rtl/>
          <w:lang w:bidi="ar-EG"/>
        </w:rPr>
      </w:pPr>
      <w:r w:rsidRPr="007721A7">
        <w:rPr>
          <w:rFonts w:hint="cs"/>
          <w:sz w:val="28"/>
          <w:szCs w:val="28"/>
          <w:rtl/>
          <w:lang w:bidi="ar-EG"/>
        </w:rPr>
        <w:t>=======================================================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</w:t>
      </w:r>
    </w:p>
    <w:p w:rsidR="007721A7" w:rsidRDefault="00E810F8" w:rsidP="006666F2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 w:bidi="ar-EG"/>
        </w:rPr>
      </w:pPr>
      <w:r w:rsidRPr="007721A7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 w:bidi="ar-EG"/>
        </w:rPr>
        <w:t>مع خالص التمنيات بالنجاح والتوفيق ،،،</w:t>
      </w:r>
    </w:p>
    <w:p w:rsidR="00E810F8" w:rsidRPr="007721A7" w:rsidRDefault="007721A7" w:rsidP="00502684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en-US" w:bidi="ar-EG"/>
        </w:rPr>
      </w:pPr>
      <w:r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en-US" w:bidi="ar-EG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 w:bidi="ar-EG"/>
        </w:rPr>
        <w:t xml:space="preserve">                                       </w:t>
      </w:r>
      <w:r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en-US" w:bidi="ar-EG"/>
        </w:rPr>
        <w:t xml:space="preserve">     </w:t>
      </w:r>
      <w:r w:rsidR="006666F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 w:bidi="ar-EG"/>
        </w:rPr>
        <w:t xml:space="preserve">                                              </w:t>
      </w:r>
      <w:r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en-US" w:bidi="ar-EG"/>
        </w:rPr>
        <w:t xml:space="preserve"> </w:t>
      </w:r>
      <w:r w:rsidR="00E810F8" w:rsidRPr="007721A7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 w:bidi="ar-EG"/>
        </w:rPr>
        <w:t>د. احمد الكردى</w:t>
      </w:r>
      <w:r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 w:bidi="ar-EG"/>
        </w:rPr>
        <w:t xml:space="preserve">      </w:t>
      </w:r>
    </w:p>
    <w:sectPr w:rsidR="00E810F8" w:rsidRPr="007721A7" w:rsidSect="00502684">
      <w:headerReference w:type="default" r:id="rId9"/>
      <w:pgSz w:w="11906" w:h="16838" w:code="9"/>
      <w:pgMar w:top="1576" w:right="1440" w:bottom="5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92" w:rsidRDefault="00997892" w:rsidP="0084155A">
      <w:pPr>
        <w:spacing w:after="0" w:line="240" w:lineRule="auto"/>
      </w:pPr>
      <w:r>
        <w:separator/>
      </w:r>
    </w:p>
  </w:endnote>
  <w:endnote w:type="continuationSeparator" w:id="0">
    <w:p w:rsidR="00997892" w:rsidRDefault="00997892" w:rsidP="0084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92" w:rsidRDefault="00997892" w:rsidP="0084155A">
      <w:pPr>
        <w:spacing w:after="0" w:line="240" w:lineRule="auto"/>
      </w:pPr>
      <w:r>
        <w:separator/>
      </w:r>
    </w:p>
  </w:footnote>
  <w:footnote w:type="continuationSeparator" w:id="0">
    <w:p w:rsidR="00997892" w:rsidRDefault="00997892" w:rsidP="0084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5A" w:rsidRDefault="0084155A">
    <w:pPr>
      <w:pStyle w:val="Header"/>
    </w:pPr>
    <w:r w:rsidRPr="0084155A">
      <w:rPr>
        <w:noProof/>
      </w:rPr>
      <w:drawing>
        <wp:anchor distT="0" distB="0" distL="114300" distR="114300" simplePos="0" relativeHeight="251658240" behindDoc="0" locked="0" layoutInCell="1" allowOverlap="1" wp14:anchorId="1627A840" wp14:editId="0A6E5CB2">
          <wp:simplePos x="0" y="0"/>
          <wp:positionH relativeFrom="margin">
            <wp:posOffset>228600</wp:posOffset>
          </wp:positionH>
          <wp:positionV relativeFrom="paragraph">
            <wp:posOffset>-85725</wp:posOffset>
          </wp:positionV>
          <wp:extent cx="5238750" cy="885825"/>
          <wp:effectExtent l="0" t="0" r="0" b="9525"/>
          <wp:wrapNone/>
          <wp:docPr id="1" name="Picture 1" descr="G:\Mahmoud\coureses\ota\exams\2015\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hmoud\coureses\ota\exams\2015\Picture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" r="7520"/>
                  <a:stretch/>
                </pic:blipFill>
                <pic:spPr bwMode="auto">
                  <a:xfrm>
                    <a:off x="0" y="0"/>
                    <a:ext cx="5245882" cy="8870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7F"/>
    <w:multiLevelType w:val="hybridMultilevel"/>
    <w:tmpl w:val="6912473C"/>
    <w:lvl w:ilvl="0" w:tplc="D7266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2BB9"/>
    <w:multiLevelType w:val="hybridMultilevel"/>
    <w:tmpl w:val="53D20F1A"/>
    <w:lvl w:ilvl="0" w:tplc="BD24B3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540"/>
    <w:multiLevelType w:val="hybridMultilevel"/>
    <w:tmpl w:val="6912473C"/>
    <w:lvl w:ilvl="0" w:tplc="D7266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0BDC"/>
    <w:multiLevelType w:val="hybridMultilevel"/>
    <w:tmpl w:val="6912473C"/>
    <w:lvl w:ilvl="0" w:tplc="D7266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4C8A"/>
    <w:multiLevelType w:val="hybridMultilevel"/>
    <w:tmpl w:val="95D6C204"/>
    <w:lvl w:ilvl="0" w:tplc="97EE2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45E4"/>
    <w:multiLevelType w:val="hybridMultilevel"/>
    <w:tmpl w:val="6DE44606"/>
    <w:lvl w:ilvl="0" w:tplc="6EC2864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7A26"/>
    <w:multiLevelType w:val="hybridMultilevel"/>
    <w:tmpl w:val="894A3F56"/>
    <w:lvl w:ilvl="0" w:tplc="97EE2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B53F7"/>
    <w:multiLevelType w:val="hybridMultilevel"/>
    <w:tmpl w:val="3D6CB624"/>
    <w:lvl w:ilvl="0" w:tplc="CD04C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0A"/>
    <w:rsid w:val="000640E0"/>
    <w:rsid w:val="002825FA"/>
    <w:rsid w:val="002D414D"/>
    <w:rsid w:val="00324E89"/>
    <w:rsid w:val="00390A44"/>
    <w:rsid w:val="003D6D30"/>
    <w:rsid w:val="00502684"/>
    <w:rsid w:val="005059FA"/>
    <w:rsid w:val="005D2C5D"/>
    <w:rsid w:val="006666F2"/>
    <w:rsid w:val="006872EE"/>
    <w:rsid w:val="006E3690"/>
    <w:rsid w:val="006E7D0A"/>
    <w:rsid w:val="007721A7"/>
    <w:rsid w:val="0084155A"/>
    <w:rsid w:val="008A0975"/>
    <w:rsid w:val="00932DD6"/>
    <w:rsid w:val="009477D0"/>
    <w:rsid w:val="00997892"/>
    <w:rsid w:val="00B0054B"/>
    <w:rsid w:val="00B054F4"/>
    <w:rsid w:val="00B05FBB"/>
    <w:rsid w:val="00B231E6"/>
    <w:rsid w:val="00B510B7"/>
    <w:rsid w:val="00BE1011"/>
    <w:rsid w:val="00CB56C6"/>
    <w:rsid w:val="00D1210E"/>
    <w:rsid w:val="00DA06B1"/>
    <w:rsid w:val="00DE19A3"/>
    <w:rsid w:val="00E004CC"/>
    <w:rsid w:val="00E5125D"/>
    <w:rsid w:val="00E810F8"/>
    <w:rsid w:val="00F23800"/>
    <w:rsid w:val="00FA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55A"/>
    <w:rPr>
      <w:sz w:val="22"/>
      <w:szCs w:val="22"/>
      <w:lang w:val="ru-RU" w:eastAsia="zh-TW"/>
    </w:rPr>
  </w:style>
  <w:style w:type="paragraph" w:styleId="Footer">
    <w:name w:val="footer"/>
    <w:basedOn w:val="Normal"/>
    <w:link w:val="FooterChar"/>
    <w:uiPriority w:val="99"/>
    <w:unhideWhenUsed/>
    <w:rsid w:val="0084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55A"/>
    <w:rPr>
      <w:sz w:val="22"/>
      <w:szCs w:val="22"/>
      <w:lang w:val="ru-RU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30"/>
    <w:rPr>
      <w:rFonts w:ascii="Segoe UI" w:hAnsi="Segoe UI" w:cs="Segoe UI"/>
      <w:sz w:val="18"/>
      <w:szCs w:val="18"/>
      <w:lang w:val="ru-RU" w:eastAsia="zh-TW"/>
    </w:rPr>
  </w:style>
  <w:style w:type="paragraph" w:styleId="ListParagraph">
    <w:name w:val="List Paragraph"/>
    <w:basedOn w:val="Normal"/>
    <w:uiPriority w:val="34"/>
    <w:qFormat/>
    <w:rsid w:val="00B00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55A"/>
    <w:rPr>
      <w:sz w:val="22"/>
      <w:szCs w:val="22"/>
      <w:lang w:val="ru-RU" w:eastAsia="zh-TW"/>
    </w:rPr>
  </w:style>
  <w:style w:type="paragraph" w:styleId="Footer">
    <w:name w:val="footer"/>
    <w:basedOn w:val="Normal"/>
    <w:link w:val="FooterChar"/>
    <w:uiPriority w:val="99"/>
    <w:unhideWhenUsed/>
    <w:rsid w:val="0084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55A"/>
    <w:rPr>
      <w:sz w:val="22"/>
      <w:szCs w:val="22"/>
      <w:lang w:val="ru-RU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30"/>
    <w:rPr>
      <w:rFonts w:ascii="Segoe UI" w:hAnsi="Segoe UI" w:cs="Segoe UI"/>
      <w:sz w:val="18"/>
      <w:szCs w:val="18"/>
      <w:lang w:val="ru-RU" w:eastAsia="zh-TW"/>
    </w:rPr>
  </w:style>
  <w:style w:type="paragraph" w:styleId="ListParagraph">
    <w:name w:val="List Paragraph"/>
    <w:basedOn w:val="Normal"/>
    <w:uiPriority w:val="34"/>
    <w:qFormat/>
    <w:rsid w:val="00B0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10BE-DF10-47E6-867A-6720BBF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ordy</dc:creator>
  <cp:lastModifiedBy>Elkordy</cp:lastModifiedBy>
  <cp:revision>7</cp:revision>
  <cp:lastPrinted>2015-12-22T21:57:00Z</cp:lastPrinted>
  <dcterms:created xsi:type="dcterms:W3CDTF">2015-12-22T15:33:00Z</dcterms:created>
  <dcterms:modified xsi:type="dcterms:W3CDTF">2015-12-25T18:53:00Z</dcterms:modified>
</cp:coreProperties>
</file>